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2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818"/>
        <w:gridCol w:w="2062"/>
        <w:gridCol w:w="2180"/>
        <w:gridCol w:w="960"/>
        <w:gridCol w:w="3760"/>
      </w:tblGrid>
      <w:tr w:rsidR="001E2D9E" w:rsidRPr="001E2D9E" w14:paraId="6537025F" w14:textId="77777777" w:rsidTr="001E2D9E">
        <w:trPr>
          <w:trHeight w:val="315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C08460" w14:textId="77777777" w:rsidR="001E2D9E" w:rsidRPr="001E2D9E" w:rsidRDefault="001E2D9E" w:rsidP="001E2D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 w:bidi="he-IL"/>
              </w:rPr>
            </w:pPr>
            <w:bookmarkStart w:id="0" w:name="RANGE!B3"/>
            <w:r w:rsidRPr="001E2D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 w:bidi="he-IL"/>
              </w:rPr>
              <w:t>Week 1</w:t>
            </w:r>
            <w:bookmarkEnd w:id="0"/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331FD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 w:bidi="he-IL"/>
              </w:rPr>
              <w:t>3e zondag Veertigdagentijd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18BF5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22EFB3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 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527A9F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 </w:t>
            </w:r>
          </w:p>
        </w:tc>
      </w:tr>
      <w:tr w:rsidR="001E2D9E" w:rsidRPr="001E2D9E" w14:paraId="7097A931" w14:textId="77777777" w:rsidTr="001E2D9E">
        <w:trPr>
          <w:trHeight w:val="315"/>
        </w:trPr>
        <w:tc>
          <w:tcPr>
            <w:tcW w:w="2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2E3D6" w14:textId="77777777" w:rsidR="001E2D9E" w:rsidRPr="001E2D9E" w:rsidRDefault="001E2D9E" w:rsidP="001E2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zaterdag 6 maart 202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B3CBF" w14:textId="77777777" w:rsidR="001E2D9E" w:rsidRPr="001E2D9E" w:rsidRDefault="001E2D9E" w:rsidP="001E2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17:30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6211D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Omme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11215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Rozenhoedj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F5A1D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 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E0E401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Pastoor Steijaert</w:t>
            </w:r>
          </w:p>
        </w:tc>
      </w:tr>
      <w:tr w:rsidR="001E2D9E" w:rsidRPr="001E2D9E" w14:paraId="11BAE7D0" w14:textId="77777777" w:rsidTr="001E2D9E">
        <w:trPr>
          <w:trHeight w:val="31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2AACD" w14:textId="77777777" w:rsidR="001E2D9E" w:rsidRPr="001E2D9E" w:rsidRDefault="001E2D9E" w:rsidP="001E2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zaterdag 6 maart 20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F2076" w14:textId="77777777" w:rsidR="001E2D9E" w:rsidRPr="001E2D9E" w:rsidRDefault="001E2D9E" w:rsidP="001E2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18: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D2C3B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Omme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69359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Eucharist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F94D9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8E28AA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Pastoor Steijaert</w:t>
            </w:r>
          </w:p>
        </w:tc>
      </w:tr>
      <w:tr w:rsidR="001E2D9E" w:rsidRPr="001E2D9E" w14:paraId="6D105634" w14:textId="77777777" w:rsidTr="001E2D9E">
        <w:trPr>
          <w:trHeight w:val="31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BD92C" w14:textId="77777777" w:rsidR="001E2D9E" w:rsidRPr="001E2D9E" w:rsidRDefault="001E2D9E" w:rsidP="001E2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zaterdag 6 maart 20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7592E" w14:textId="77777777" w:rsidR="001E2D9E" w:rsidRPr="001E2D9E" w:rsidRDefault="001E2D9E" w:rsidP="001E2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18: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51EA3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Someren-Ein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546C2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Eucharist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8378D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37E31C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 xml:space="preserve">Pater </w:t>
            </w:r>
            <w:proofErr w:type="spellStart"/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Zwirs</w:t>
            </w:r>
            <w:proofErr w:type="spellEnd"/>
          </w:p>
        </w:tc>
      </w:tr>
      <w:tr w:rsidR="001E2D9E" w:rsidRPr="001E2D9E" w14:paraId="0A9AE9A4" w14:textId="77777777" w:rsidTr="001E2D9E">
        <w:trPr>
          <w:trHeight w:val="31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7E91A" w14:textId="77777777" w:rsidR="001E2D9E" w:rsidRPr="001E2D9E" w:rsidRDefault="001E2D9E" w:rsidP="001E2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zaterdag 6 maart 20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6469C" w14:textId="77777777" w:rsidR="001E2D9E" w:rsidRPr="001E2D9E" w:rsidRDefault="001E2D9E" w:rsidP="001E2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19: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FC967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Heusde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E627C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Eucharist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528BB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F8672D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Kapelaan Van Overbeek</w:t>
            </w:r>
          </w:p>
        </w:tc>
      </w:tr>
      <w:tr w:rsidR="001E2D9E" w:rsidRPr="001E2D9E" w14:paraId="5AC1E990" w14:textId="77777777" w:rsidTr="001E2D9E">
        <w:trPr>
          <w:trHeight w:val="31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1E635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970D9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AF665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B580F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E0958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D96344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 </w:t>
            </w:r>
          </w:p>
        </w:tc>
      </w:tr>
      <w:tr w:rsidR="001E2D9E" w:rsidRPr="001E2D9E" w14:paraId="5F41CB28" w14:textId="77777777" w:rsidTr="001E2D9E">
        <w:trPr>
          <w:trHeight w:val="31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A2C8D" w14:textId="77777777" w:rsidR="001E2D9E" w:rsidRPr="001E2D9E" w:rsidRDefault="001E2D9E" w:rsidP="001E2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zondag 7 maart 20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C04FF" w14:textId="77777777" w:rsidR="001E2D9E" w:rsidRPr="001E2D9E" w:rsidRDefault="001E2D9E" w:rsidP="001E2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09: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89A6E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Omme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94819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Rozenhoed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FD4A1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4CED8B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Kapelaan Van Overbeek</w:t>
            </w:r>
          </w:p>
        </w:tc>
      </w:tr>
      <w:tr w:rsidR="001E2D9E" w:rsidRPr="001E2D9E" w14:paraId="5BF8848A" w14:textId="77777777" w:rsidTr="001E2D9E">
        <w:trPr>
          <w:trHeight w:val="31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B9951" w14:textId="77777777" w:rsidR="001E2D9E" w:rsidRPr="001E2D9E" w:rsidRDefault="001E2D9E" w:rsidP="001E2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zondag 7 maart 20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5A5D3" w14:textId="77777777" w:rsidR="001E2D9E" w:rsidRPr="001E2D9E" w:rsidRDefault="001E2D9E" w:rsidP="001E2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09:3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74AA0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Omme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68DBA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Eucharist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7FBDA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05A786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Kapelaan Van Overbeek</w:t>
            </w:r>
          </w:p>
        </w:tc>
      </w:tr>
      <w:tr w:rsidR="001E2D9E" w:rsidRPr="001E2D9E" w14:paraId="16822626" w14:textId="77777777" w:rsidTr="001E2D9E">
        <w:trPr>
          <w:trHeight w:val="31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17933" w14:textId="77777777" w:rsidR="001E2D9E" w:rsidRPr="001E2D9E" w:rsidRDefault="001E2D9E" w:rsidP="001E2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zondag 7 maart 20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375EB" w14:textId="77777777" w:rsidR="001E2D9E" w:rsidRPr="001E2D9E" w:rsidRDefault="001E2D9E" w:rsidP="001E2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09:3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F6A6D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Someren-Dorp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297F6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Eucharist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C9356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3D01FD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Pastoor Steijaert</w:t>
            </w:r>
          </w:p>
        </w:tc>
      </w:tr>
      <w:tr w:rsidR="001E2D9E" w:rsidRPr="001E2D9E" w14:paraId="26879741" w14:textId="77777777" w:rsidTr="001E2D9E">
        <w:trPr>
          <w:trHeight w:val="31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E3994" w14:textId="77777777" w:rsidR="001E2D9E" w:rsidRPr="001E2D9E" w:rsidRDefault="001E2D9E" w:rsidP="001E2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zondag 7 maart 20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397F7" w14:textId="77777777" w:rsidR="001E2D9E" w:rsidRPr="001E2D9E" w:rsidRDefault="001E2D9E" w:rsidP="001E2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10: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9B739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Lierop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6CD0A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Eucharist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4CF7A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D842CC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 xml:space="preserve">Pater </w:t>
            </w:r>
            <w:proofErr w:type="spellStart"/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Zwirs</w:t>
            </w:r>
            <w:proofErr w:type="spellEnd"/>
          </w:p>
        </w:tc>
      </w:tr>
      <w:tr w:rsidR="001E2D9E" w:rsidRPr="001E2D9E" w14:paraId="1960BEE6" w14:textId="77777777" w:rsidTr="001E2D9E">
        <w:trPr>
          <w:trHeight w:val="33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257EE" w14:textId="77777777" w:rsidR="001E2D9E" w:rsidRPr="001E2D9E" w:rsidRDefault="001E2D9E" w:rsidP="001E2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bookmarkStart w:id="1" w:name="RANGE!B13"/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zondag 7 maart 2021</w:t>
            </w:r>
            <w:bookmarkEnd w:id="1"/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40B98" w14:textId="77777777" w:rsidR="001E2D9E" w:rsidRPr="001E2D9E" w:rsidRDefault="001E2D9E" w:rsidP="001E2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11: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DA0A9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Aste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93017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Eucharist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69AC8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DC9584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Pastoor Steijaert</w:t>
            </w:r>
          </w:p>
        </w:tc>
      </w:tr>
      <w:tr w:rsidR="001E2D9E" w:rsidRPr="001E2D9E" w14:paraId="744DAD0E" w14:textId="77777777" w:rsidTr="001E2D9E">
        <w:trPr>
          <w:trHeight w:val="33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83E25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4DAF3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05705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7443E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1C7CE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AF60A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 </w:t>
            </w:r>
          </w:p>
        </w:tc>
      </w:tr>
      <w:tr w:rsidR="001E2D9E" w:rsidRPr="001E2D9E" w14:paraId="1CB8A4D6" w14:textId="77777777" w:rsidTr="001E2D9E">
        <w:trPr>
          <w:trHeight w:val="315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F4E09A" w14:textId="77777777" w:rsidR="001E2D9E" w:rsidRPr="001E2D9E" w:rsidRDefault="001E2D9E" w:rsidP="001E2D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 w:bidi="he-IL"/>
              </w:rPr>
            </w:pPr>
            <w:r w:rsidRPr="001E2D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 w:bidi="he-IL"/>
              </w:rPr>
              <w:t>Week 2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97126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 w:bidi="he-IL"/>
              </w:rPr>
              <w:t>4e zondag Veertigdagentijd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56ACA6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A4116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 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0FA84F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 </w:t>
            </w:r>
          </w:p>
        </w:tc>
      </w:tr>
      <w:tr w:rsidR="001E2D9E" w:rsidRPr="001E2D9E" w14:paraId="0530EEB1" w14:textId="77777777" w:rsidTr="001E2D9E">
        <w:trPr>
          <w:trHeight w:val="315"/>
        </w:trPr>
        <w:tc>
          <w:tcPr>
            <w:tcW w:w="2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859D1" w14:textId="77777777" w:rsidR="001E2D9E" w:rsidRPr="001E2D9E" w:rsidRDefault="001E2D9E" w:rsidP="001E2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zaterdag 13 maart 202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A89FB" w14:textId="77777777" w:rsidR="001E2D9E" w:rsidRPr="001E2D9E" w:rsidRDefault="001E2D9E" w:rsidP="001E2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17:30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C411E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Omme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AFB0E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Rozenhoedj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E3C27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 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C66581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Kapelaan Van Overbeek</w:t>
            </w:r>
          </w:p>
        </w:tc>
      </w:tr>
      <w:tr w:rsidR="001E2D9E" w:rsidRPr="001E2D9E" w14:paraId="294EEBF3" w14:textId="77777777" w:rsidTr="001E2D9E">
        <w:trPr>
          <w:trHeight w:val="31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1B446" w14:textId="77777777" w:rsidR="001E2D9E" w:rsidRPr="001E2D9E" w:rsidRDefault="001E2D9E" w:rsidP="001E2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zaterdag 13 maart 20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DAF35" w14:textId="77777777" w:rsidR="001E2D9E" w:rsidRPr="001E2D9E" w:rsidRDefault="001E2D9E" w:rsidP="001E2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18: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74C8F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Omme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0EEA7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Eucharist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05B4D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7B829E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Kapelaan Van Overbeek</w:t>
            </w:r>
          </w:p>
        </w:tc>
      </w:tr>
      <w:tr w:rsidR="001E2D9E" w:rsidRPr="001E2D9E" w14:paraId="0A83A0BD" w14:textId="77777777" w:rsidTr="001E2D9E">
        <w:trPr>
          <w:trHeight w:val="31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E8931" w14:textId="77777777" w:rsidR="001E2D9E" w:rsidRPr="001E2D9E" w:rsidRDefault="001E2D9E" w:rsidP="001E2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zaterdag 13 maart 20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1F451" w14:textId="77777777" w:rsidR="001E2D9E" w:rsidRPr="001E2D9E" w:rsidRDefault="001E2D9E" w:rsidP="001E2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18: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6A743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Someren-Ein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B7507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Eucharist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57684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D09227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Pastoor Steijaert</w:t>
            </w:r>
          </w:p>
        </w:tc>
      </w:tr>
      <w:tr w:rsidR="001E2D9E" w:rsidRPr="001E2D9E" w14:paraId="7D1D0ECC" w14:textId="77777777" w:rsidTr="001E2D9E">
        <w:trPr>
          <w:trHeight w:val="31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A1978" w14:textId="77777777" w:rsidR="001E2D9E" w:rsidRPr="001E2D9E" w:rsidRDefault="001E2D9E" w:rsidP="001E2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zaterdag 13 maart 20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0143E" w14:textId="77777777" w:rsidR="001E2D9E" w:rsidRPr="001E2D9E" w:rsidRDefault="001E2D9E" w:rsidP="001E2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19: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56DE8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Heusde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63FE2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Eucharist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DC2CE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2471C80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 xml:space="preserve">Pater </w:t>
            </w:r>
            <w:proofErr w:type="spellStart"/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Zwirs</w:t>
            </w:r>
            <w:proofErr w:type="spellEnd"/>
          </w:p>
        </w:tc>
      </w:tr>
      <w:tr w:rsidR="001E2D9E" w:rsidRPr="001E2D9E" w14:paraId="27F12359" w14:textId="77777777" w:rsidTr="001E2D9E">
        <w:trPr>
          <w:trHeight w:val="315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DA012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82BBF7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1BC02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68B4B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A8BAC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AD0DA4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 </w:t>
            </w:r>
          </w:p>
        </w:tc>
      </w:tr>
      <w:tr w:rsidR="001E2D9E" w:rsidRPr="001E2D9E" w14:paraId="5E90A756" w14:textId="77777777" w:rsidTr="001E2D9E">
        <w:trPr>
          <w:trHeight w:val="315"/>
        </w:trPr>
        <w:tc>
          <w:tcPr>
            <w:tcW w:w="2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5CDD8" w14:textId="77777777" w:rsidR="001E2D9E" w:rsidRPr="001E2D9E" w:rsidRDefault="001E2D9E" w:rsidP="001E2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zondag 14 maart 202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6C05E" w14:textId="77777777" w:rsidR="001E2D9E" w:rsidRPr="001E2D9E" w:rsidRDefault="001E2D9E" w:rsidP="001E2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09:00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EBB61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Omme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73AED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Rozenhoedj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C62E7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 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DAF25E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 xml:space="preserve">Pater </w:t>
            </w:r>
            <w:proofErr w:type="spellStart"/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Zwirs</w:t>
            </w:r>
            <w:proofErr w:type="spellEnd"/>
          </w:p>
        </w:tc>
      </w:tr>
      <w:tr w:rsidR="001E2D9E" w:rsidRPr="001E2D9E" w14:paraId="23D359AA" w14:textId="77777777" w:rsidTr="001E2D9E">
        <w:trPr>
          <w:trHeight w:val="31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06801" w14:textId="77777777" w:rsidR="001E2D9E" w:rsidRPr="001E2D9E" w:rsidRDefault="001E2D9E" w:rsidP="001E2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zondag 14 maart 20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2DF6E" w14:textId="77777777" w:rsidR="001E2D9E" w:rsidRPr="001E2D9E" w:rsidRDefault="001E2D9E" w:rsidP="001E2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09:3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25C8C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Omme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53BAE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Eucharist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F4D5D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07C9BD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 xml:space="preserve">Pater </w:t>
            </w:r>
            <w:proofErr w:type="spellStart"/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Zwirs</w:t>
            </w:r>
            <w:proofErr w:type="spellEnd"/>
          </w:p>
        </w:tc>
      </w:tr>
      <w:tr w:rsidR="001E2D9E" w:rsidRPr="001E2D9E" w14:paraId="67B23A94" w14:textId="77777777" w:rsidTr="001E2D9E">
        <w:trPr>
          <w:trHeight w:val="31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387ED" w14:textId="77777777" w:rsidR="001E2D9E" w:rsidRPr="001E2D9E" w:rsidRDefault="001E2D9E" w:rsidP="001E2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zondag 14 maart 20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27FA4" w14:textId="77777777" w:rsidR="001E2D9E" w:rsidRPr="001E2D9E" w:rsidRDefault="001E2D9E" w:rsidP="001E2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09:3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789D3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Someren-Dorp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F35ED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Eucharist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48982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9C13D8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Kapelaan Van Overbeek</w:t>
            </w:r>
          </w:p>
        </w:tc>
      </w:tr>
      <w:tr w:rsidR="001E2D9E" w:rsidRPr="001E2D9E" w14:paraId="5A611054" w14:textId="77777777" w:rsidTr="001E2D9E">
        <w:trPr>
          <w:trHeight w:val="31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E3C5F" w14:textId="77777777" w:rsidR="001E2D9E" w:rsidRPr="001E2D9E" w:rsidRDefault="001E2D9E" w:rsidP="001E2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zondag 14 maart 20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EE4F8" w14:textId="77777777" w:rsidR="001E2D9E" w:rsidRPr="001E2D9E" w:rsidRDefault="001E2D9E" w:rsidP="001E2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10: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303D8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Lierop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731C9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Eucharist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DCE52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E12BFA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Pastoor Steijaert</w:t>
            </w:r>
          </w:p>
        </w:tc>
      </w:tr>
      <w:tr w:rsidR="001E2D9E" w:rsidRPr="001E2D9E" w14:paraId="65203FE5" w14:textId="77777777" w:rsidTr="001E2D9E">
        <w:trPr>
          <w:trHeight w:val="33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C3FC1" w14:textId="77777777" w:rsidR="001E2D9E" w:rsidRPr="001E2D9E" w:rsidRDefault="001E2D9E" w:rsidP="001E2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zondag 14 maart 20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6B5C4" w14:textId="77777777" w:rsidR="001E2D9E" w:rsidRPr="001E2D9E" w:rsidRDefault="001E2D9E" w:rsidP="001E2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11: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7F432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Aste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013C1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Eucharist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2BB0A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8E45FF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Kapelaan Van Overbeek</w:t>
            </w:r>
          </w:p>
        </w:tc>
      </w:tr>
    </w:tbl>
    <w:p w14:paraId="031FC653" w14:textId="77777777" w:rsidR="001E2D9E" w:rsidRDefault="001E2D9E">
      <w:r>
        <w:br w:type="page"/>
      </w:r>
    </w:p>
    <w:tbl>
      <w:tblPr>
        <w:tblW w:w="1276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818"/>
        <w:gridCol w:w="2062"/>
        <w:gridCol w:w="2180"/>
        <w:gridCol w:w="960"/>
        <w:gridCol w:w="3760"/>
      </w:tblGrid>
      <w:tr w:rsidR="001E2D9E" w:rsidRPr="001E2D9E" w14:paraId="500D1AF4" w14:textId="77777777" w:rsidTr="001E2D9E">
        <w:trPr>
          <w:trHeight w:val="33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40227D" w14:textId="04927F06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lastRenderedPageBreak/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7D746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A654E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D491C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AA70B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70BD0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 </w:t>
            </w:r>
          </w:p>
        </w:tc>
      </w:tr>
      <w:tr w:rsidR="001E2D9E" w:rsidRPr="001E2D9E" w14:paraId="259514DF" w14:textId="77777777" w:rsidTr="001E2D9E">
        <w:trPr>
          <w:trHeight w:val="315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FEE2A" w14:textId="77777777" w:rsidR="001E2D9E" w:rsidRPr="001E2D9E" w:rsidRDefault="001E2D9E" w:rsidP="001E2D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 w:bidi="he-IL"/>
              </w:rPr>
            </w:pPr>
            <w:r w:rsidRPr="001E2D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 w:bidi="he-IL"/>
              </w:rPr>
              <w:t>Week 3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08DD6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 w:bidi="he-IL"/>
              </w:rPr>
              <w:t>5e zondag Veertigdagentijd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E16A4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791DA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 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E35733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 </w:t>
            </w:r>
          </w:p>
        </w:tc>
      </w:tr>
      <w:tr w:rsidR="001E2D9E" w:rsidRPr="001E2D9E" w14:paraId="1752BCBC" w14:textId="77777777" w:rsidTr="001E2D9E">
        <w:trPr>
          <w:trHeight w:val="315"/>
        </w:trPr>
        <w:tc>
          <w:tcPr>
            <w:tcW w:w="2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E8494" w14:textId="77777777" w:rsidR="001E2D9E" w:rsidRPr="001E2D9E" w:rsidRDefault="001E2D9E" w:rsidP="001E2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zaterdag 20 maart 202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10C3D" w14:textId="77777777" w:rsidR="001E2D9E" w:rsidRPr="001E2D9E" w:rsidRDefault="001E2D9E" w:rsidP="001E2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17:30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F5E46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Omme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05C4C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Rozenhoedj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1CAA4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 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F7D929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Kapelaan Van Overbeek</w:t>
            </w:r>
          </w:p>
        </w:tc>
      </w:tr>
      <w:tr w:rsidR="001E2D9E" w:rsidRPr="001E2D9E" w14:paraId="49463BF0" w14:textId="77777777" w:rsidTr="001E2D9E">
        <w:trPr>
          <w:trHeight w:val="31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F2CAC" w14:textId="77777777" w:rsidR="001E2D9E" w:rsidRPr="001E2D9E" w:rsidRDefault="001E2D9E" w:rsidP="001E2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zaterdag 20 maart 20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19B0D" w14:textId="77777777" w:rsidR="001E2D9E" w:rsidRPr="001E2D9E" w:rsidRDefault="001E2D9E" w:rsidP="001E2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18: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61005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Omme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188E8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Eucharist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DCDC7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BC062F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Kapelaan Van Overbeek</w:t>
            </w:r>
          </w:p>
        </w:tc>
      </w:tr>
      <w:tr w:rsidR="001E2D9E" w:rsidRPr="001E2D9E" w14:paraId="6C2B643B" w14:textId="77777777" w:rsidTr="001E2D9E">
        <w:trPr>
          <w:trHeight w:val="31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635FD" w14:textId="77777777" w:rsidR="001E2D9E" w:rsidRPr="001E2D9E" w:rsidRDefault="001E2D9E" w:rsidP="001E2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zaterdag 20 maart 20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1EF8C" w14:textId="77777777" w:rsidR="001E2D9E" w:rsidRPr="001E2D9E" w:rsidRDefault="001E2D9E" w:rsidP="001E2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18: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F9006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Someren-Ein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4F891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Eucharist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0A9F7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155A06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 xml:space="preserve">Pater </w:t>
            </w:r>
            <w:proofErr w:type="spellStart"/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Zwirs</w:t>
            </w:r>
            <w:proofErr w:type="spellEnd"/>
          </w:p>
        </w:tc>
      </w:tr>
      <w:tr w:rsidR="001E2D9E" w:rsidRPr="001E2D9E" w14:paraId="0EB84EC8" w14:textId="77777777" w:rsidTr="001E2D9E">
        <w:trPr>
          <w:trHeight w:val="31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11348" w14:textId="77777777" w:rsidR="001E2D9E" w:rsidRPr="001E2D9E" w:rsidRDefault="001E2D9E" w:rsidP="001E2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zaterdag 20 maart 20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DA811" w14:textId="77777777" w:rsidR="001E2D9E" w:rsidRPr="001E2D9E" w:rsidRDefault="001E2D9E" w:rsidP="001E2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19: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57821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Heusde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E6FAB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Woord en Commu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EB941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7A5CD0D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Werkgroep</w:t>
            </w:r>
          </w:p>
        </w:tc>
      </w:tr>
      <w:tr w:rsidR="001E2D9E" w:rsidRPr="001E2D9E" w14:paraId="551047B4" w14:textId="77777777" w:rsidTr="001E2D9E">
        <w:trPr>
          <w:trHeight w:val="315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30714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35B7D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79A05A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983A5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C40CE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1F2661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 </w:t>
            </w:r>
          </w:p>
        </w:tc>
      </w:tr>
      <w:tr w:rsidR="001E2D9E" w:rsidRPr="001E2D9E" w14:paraId="0117E9D9" w14:textId="77777777" w:rsidTr="001E2D9E">
        <w:trPr>
          <w:trHeight w:val="315"/>
        </w:trPr>
        <w:tc>
          <w:tcPr>
            <w:tcW w:w="2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BB6E1" w14:textId="77777777" w:rsidR="001E2D9E" w:rsidRPr="001E2D9E" w:rsidRDefault="001E2D9E" w:rsidP="001E2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zondag 21 maart 202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3C48F" w14:textId="77777777" w:rsidR="001E2D9E" w:rsidRPr="001E2D9E" w:rsidRDefault="001E2D9E" w:rsidP="001E2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09:00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86E4C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Omme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C5D55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Rozenhoedj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56C4E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 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78D1DD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Kapelaan Van Overbeek</w:t>
            </w:r>
          </w:p>
        </w:tc>
      </w:tr>
      <w:tr w:rsidR="001E2D9E" w:rsidRPr="001E2D9E" w14:paraId="72EBDA21" w14:textId="77777777" w:rsidTr="001E2D9E">
        <w:trPr>
          <w:trHeight w:val="31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2E627" w14:textId="77777777" w:rsidR="001E2D9E" w:rsidRPr="001E2D9E" w:rsidRDefault="001E2D9E" w:rsidP="001E2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zondag 21 maart 20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4221E" w14:textId="77777777" w:rsidR="001E2D9E" w:rsidRPr="001E2D9E" w:rsidRDefault="001E2D9E" w:rsidP="001E2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09:3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D7D81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Omme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47A37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Eucharist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188F4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4FC957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Kapelaan Van Overbeek</w:t>
            </w:r>
          </w:p>
        </w:tc>
      </w:tr>
      <w:tr w:rsidR="001E2D9E" w:rsidRPr="001E2D9E" w14:paraId="56B9AB6D" w14:textId="77777777" w:rsidTr="001E2D9E">
        <w:trPr>
          <w:trHeight w:val="31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C27C9" w14:textId="77777777" w:rsidR="001E2D9E" w:rsidRPr="001E2D9E" w:rsidRDefault="001E2D9E" w:rsidP="001E2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zondag 21 maart 20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F3758" w14:textId="77777777" w:rsidR="001E2D9E" w:rsidRPr="001E2D9E" w:rsidRDefault="001E2D9E" w:rsidP="001E2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09:3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ADEF8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Someren-Dorp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8AC2E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Eucharist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2439D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18D53F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Pastoor Steijaert</w:t>
            </w:r>
          </w:p>
        </w:tc>
      </w:tr>
      <w:tr w:rsidR="001E2D9E" w:rsidRPr="001E2D9E" w14:paraId="3DEAF5F9" w14:textId="77777777" w:rsidTr="001E2D9E">
        <w:trPr>
          <w:trHeight w:val="31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250C3" w14:textId="77777777" w:rsidR="001E2D9E" w:rsidRPr="001E2D9E" w:rsidRDefault="001E2D9E" w:rsidP="001E2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zondag 21 maart 20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10C5B" w14:textId="77777777" w:rsidR="001E2D9E" w:rsidRPr="001E2D9E" w:rsidRDefault="001E2D9E" w:rsidP="001E2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10: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3A56C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Lierop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DFA13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Eucharist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F7C93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CAECCC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 xml:space="preserve">Pater </w:t>
            </w:r>
            <w:proofErr w:type="spellStart"/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Zwirs</w:t>
            </w:r>
            <w:proofErr w:type="spellEnd"/>
          </w:p>
        </w:tc>
      </w:tr>
      <w:tr w:rsidR="001E2D9E" w:rsidRPr="001E2D9E" w14:paraId="2B79F96D" w14:textId="77777777" w:rsidTr="001E2D9E">
        <w:trPr>
          <w:trHeight w:val="33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B1D35" w14:textId="77777777" w:rsidR="001E2D9E" w:rsidRPr="001E2D9E" w:rsidRDefault="001E2D9E" w:rsidP="001E2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zondag 21 maart 20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C8399" w14:textId="77777777" w:rsidR="001E2D9E" w:rsidRPr="001E2D9E" w:rsidRDefault="001E2D9E" w:rsidP="001E2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11: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15C78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Aste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56A46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Eucharist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AAA83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9C4E6F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Pastoor Steijaert</w:t>
            </w:r>
          </w:p>
        </w:tc>
      </w:tr>
      <w:tr w:rsidR="001E2D9E" w:rsidRPr="001E2D9E" w14:paraId="69900F32" w14:textId="77777777" w:rsidTr="001E2D9E">
        <w:trPr>
          <w:trHeight w:val="33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2A33E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D306E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D7BA90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1CFA03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FF472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18B77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 </w:t>
            </w:r>
          </w:p>
        </w:tc>
      </w:tr>
      <w:tr w:rsidR="001E2D9E" w:rsidRPr="001E2D9E" w14:paraId="57542637" w14:textId="77777777" w:rsidTr="001E2D9E">
        <w:trPr>
          <w:trHeight w:val="315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A3EF7E" w14:textId="77777777" w:rsidR="001E2D9E" w:rsidRPr="001E2D9E" w:rsidRDefault="001E2D9E" w:rsidP="001E2D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 w:bidi="he-IL"/>
              </w:rPr>
            </w:pPr>
            <w:r w:rsidRPr="001E2D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 w:bidi="he-IL"/>
              </w:rPr>
              <w:t>Week 4</w:t>
            </w:r>
          </w:p>
        </w:tc>
        <w:tc>
          <w:tcPr>
            <w:tcW w:w="506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7980D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 w:bidi="he-IL"/>
              </w:rPr>
              <w:t>Palmzondag - Begin Goede Week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11E6A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 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F88D5E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 </w:t>
            </w:r>
          </w:p>
        </w:tc>
      </w:tr>
      <w:tr w:rsidR="001E2D9E" w:rsidRPr="001E2D9E" w14:paraId="034672CA" w14:textId="77777777" w:rsidTr="001E2D9E">
        <w:trPr>
          <w:trHeight w:val="315"/>
        </w:trPr>
        <w:tc>
          <w:tcPr>
            <w:tcW w:w="2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AE85E" w14:textId="77777777" w:rsidR="001E2D9E" w:rsidRPr="001E2D9E" w:rsidRDefault="001E2D9E" w:rsidP="001E2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zaterdag 27 maart 202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13691" w14:textId="77777777" w:rsidR="001E2D9E" w:rsidRPr="001E2D9E" w:rsidRDefault="001E2D9E" w:rsidP="001E2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17:30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71909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Omme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86F99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Rozenhoedj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E07D7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 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CF92FB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 xml:space="preserve">Pater </w:t>
            </w:r>
            <w:proofErr w:type="spellStart"/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Zwirs</w:t>
            </w:r>
            <w:proofErr w:type="spellEnd"/>
          </w:p>
        </w:tc>
      </w:tr>
      <w:tr w:rsidR="001E2D9E" w:rsidRPr="001E2D9E" w14:paraId="1A15DBFF" w14:textId="77777777" w:rsidTr="001E2D9E">
        <w:trPr>
          <w:trHeight w:val="31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E6D6C" w14:textId="77777777" w:rsidR="001E2D9E" w:rsidRPr="001E2D9E" w:rsidRDefault="001E2D9E" w:rsidP="001E2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zaterdag 27 maart 20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8B15C" w14:textId="77777777" w:rsidR="001E2D9E" w:rsidRPr="001E2D9E" w:rsidRDefault="001E2D9E" w:rsidP="001E2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18: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90132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Omme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FAEDB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Eucharist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403A3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0C7CA0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 xml:space="preserve">Pater </w:t>
            </w:r>
            <w:proofErr w:type="spellStart"/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Zwirs</w:t>
            </w:r>
            <w:proofErr w:type="spellEnd"/>
          </w:p>
        </w:tc>
      </w:tr>
      <w:tr w:rsidR="001E2D9E" w:rsidRPr="001E2D9E" w14:paraId="1AA9AC66" w14:textId="77777777" w:rsidTr="001E2D9E">
        <w:trPr>
          <w:trHeight w:val="31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57F41" w14:textId="77777777" w:rsidR="001E2D9E" w:rsidRPr="001E2D9E" w:rsidRDefault="001E2D9E" w:rsidP="001E2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zaterdag 27 maart 20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FD49B" w14:textId="77777777" w:rsidR="001E2D9E" w:rsidRPr="001E2D9E" w:rsidRDefault="001E2D9E" w:rsidP="001E2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18: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BF8AD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Someren-Ein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FF1CA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Eucharist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BD6C9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FB8EFF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Kapelaan Van Overbeek</w:t>
            </w:r>
          </w:p>
        </w:tc>
      </w:tr>
      <w:tr w:rsidR="001E2D9E" w:rsidRPr="001E2D9E" w14:paraId="5510D856" w14:textId="77777777" w:rsidTr="001E2D9E">
        <w:trPr>
          <w:trHeight w:val="31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77DC6" w14:textId="77777777" w:rsidR="001E2D9E" w:rsidRPr="001E2D9E" w:rsidRDefault="001E2D9E" w:rsidP="001E2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zaterdag 27 maart 20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10207" w14:textId="77777777" w:rsidR="001E2D9E" w:rsidRPr="001E2D9E" w:rsidRDefault="001E2D9E" w:rsidP="001E2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19: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78C00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Heusde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2C474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Eucharist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75190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70B65C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Pastoor Steijaert</w:t>
            </w:r>
          </w:p>
        </w:tc>
      </w:tr>
      <w:tr w:rsidR="001E2D9E" w:rsidRPr="001E2D9E" w14:paraId="7C60C33F" w14:textId="77777777" w:rsidTr="001E2D9E">
        <w:trPr>
          <w:trHeight w:val="315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8512F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F27CE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6D85C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7400D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10BA9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B9438A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 </w:t>
            </w:r>
          </w:p>
        </w:tc>
      </w:tr>
      <w:tr w:rsidR="001E2D9E" w:rsidRPr="001E2D9E" w14:paraId="53896148" w14:textId="77777777" w:rsidTr="001E2D9E">
        <w:trPr>
          <w:trHeight w:val="315"/>
        </w:trPr>
        <w:tc>
          <w:tcPr>
            <w:tcW w:w="2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F37FB" w14:textId="77777777" w:rsidR="001E2D9E" w:rsidRPr="001E2D9E" w:rsidRDefault="001E2D9E" w:rsidP="001E2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zondag 28 maart 202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367D5" w14:textId="77777777" w:rsidR="001E2D9E" w:rsidRPr="001E2D9E" w:rsidRDefault="001E2D9E" w:rsidP="001E2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09:00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33371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Omme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94074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Rozenhoedj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A8A24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 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D26569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Kapelaan Van Overbeek</w:t>
            </w:r>
          </w:p>
        </w:tc>
      </w:tr>
      <w:tr w:rsidR="001E2D9E" w:rsidRPr="001E2D9E" w14:paraId="5598DC17" w14:textId="77777777" w:rsidTr="001E2D9E">
        <w:trPr>
          <w:trHeight w:val="31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5F5D3" w14:textId="77777777" w:rsidR="001E2D9E" w:rsidRPr="001E2D9E" w:rsidRDefault="001E2D9E" w:rsidP="001E2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zondag 28 maart 20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4845B" w14:textId="77777777" w:rsidR="001E2D9E" w:rsidRPr="001E2D9E" w:rsidRDefault="001E2D9E" w:rsidP="001E2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09:3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675B2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Omme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DF0F4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Eucharist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17877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472D12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Kapelaan Van Overbeek</w:t>
            </w:r>
          </w:p>
        </w:tc>
      </w:tr>
      <w:tr w:rsidR="001E2D9E" w:rsidRPr="001E2D9E" w14:paraId="060E9A52" w14:textId="77777777" w:rsidTr="001E2D9E">
        <w:trPr>
          <w:trHeight w:val="31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032F3" w14:textId="77777777" w:rsidR="001E2D9E" w:rsidRPr="001E2D9E" w:rsidRDefault="001E2D9E" w:rsidP="001E2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zondag 28 maart 20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F70E4" w14:textId="77777777" w:rsidR="001E2D9E" w:rsidRPr="001E2D9E" w:rsidRDefault="001E2D9E" w:rsidP="001E2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09:3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AA1C9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Someren-Dorp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D7662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Eucharist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369B0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1A67D7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Pastoor Steijaert</w:t>
            </w:r>
          </w:p>
        </w:tc>
      </w:tr>
      <w:tr w:rsidR="001E2D9E" w:rsidRPr="001E2D9E" w14:paraId="05065403" w14:textId="77777777" w:rsidTr="001E2D9E">
        <w:trPr>
          <w:trHeight w:val="31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2EEF6" w14:textId="77777777" w:rsidR="001E2D9E" w:rsidRPr="001E2D9E" w:rsidRDefault="001E2D9E" w:rsidP="001E2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zondag 28 maart 20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655E5" w14:textId="77777777" w:rsidR="001E2D9E" w:rsidRPr="001E2D9E" w:rsidRDefault="001E2D9E" w:rsidP="001E2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10: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9F5DB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Lierop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986DC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Eucharist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77785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40FBBE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 xml:space="preserve">Pater </w:t>
            </w:r>
            <w:proofErr w:type="spellStart"/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Zwirs</w:t>
            </w:r>
            <w:proofErr w:type="spellEnd"/>
          </w:p>
        </w:tc>
      </w:tr>
      <w:tr w:rsidR="001E2D9E" w:rsidRPr="001E2D9E" w14:paraId="2792A299" w14:textId="77777777" w:rsidTr="001E2D9E">
        <w:trPr>
          <w:trHeight w:val="33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19C1A" w14:textId="77777777" w:rsidR="001E2D9E" w:rsidRPr="001E2D9E" w:rsidRDefault="001E2D9E" w:rsidP="001E2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zondag 28 maart 20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E874F" w14:textId="77777777" w:rsidR="001E2D9E" w:rsidRPr="001E2D9E" w:rsidRDefault="001E2D9E" w:rsidP="001E2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11: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9B0D4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Aste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1614C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Eucharist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E87DD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2EE84D" w14:textId="77777777" w:rsidR="001E2D9E" w:rsidRPr="001E2D9E" w:rsidRDefault="001E2D9E" w:rsidP="001E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</w:pPr>
            <w:r w:rsidRPr="001E2D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 w:bidi="he-IL"/>
              </w:rPr>
              <w:t>Pastoor Steijaert</w:t>
            </w:r>
          </w:p>
        </w:tc>
      </w:tr>
    </w:tbl>
    <w:p w14:paraId="3A744829" w14:textId="77777777" w:rsidR="00C944C4" w:rsidRDefault="00C944C4"/>
    <w:sectPr w:rsidR="00C944C4" w:rsidSect="001E2D9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55F"/>
    <w:rsid w:val="001E2D9E"/>
    <w:rsid w:val="009D655F"/>
    <w:rsid w:val="00C9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B2838"/>
  <w15:chartTrackingRefBased/>
  <w15:docId w15:val="{53BB347B-A53B-41DD-98E1-AAE00140E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0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2FFDC-3B22-4F17-A921-D7A5C3EE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302</Characters>
  <Application>Microsoft Office Word</Application>
  <DocSecurity>0</DocSecurity>
  <Lines>19</Lines>
  <Paragraphs>5</Paragraphs>
  <ScaleCrop>false</ScaleCrop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a Steijaert</dc:creator>
  <cp:keywords/>
  <dc:description/>
  <cp:lastModifiedBy>Sacha Steijaert</cp:lastModifiedBy>
  <cp:revision>2</cp:revision>
  <dcterms:created xsi:type="dcterms:W3CDTF">2021-02-10T17:44:00Z</dcterms:created>
  <dcterms:modified xsi:type="dcterms:W3CDTF">2021-02-10T17:46:00Z</dcterms:modified>
</cp:coreProperties>
</file>